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市场经济知识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市场经济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63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市场经济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